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9FA6" w14:textId="626AF8B1" w:rsidR="00650E48" w:rsidRDefault="00E86EE2" w:rsidP="00806666">
      <w:pPr>
        <w:pStyle w:val="Heading1"/>
        <w:spacing w:before="0" w:after="240"/>
        <w:ind w:right="1075"/>
        <w:rPr>
          <w:rFonts w:asciiTheme="majorHAnsi" w:hAnsiTheme="majorHAnsi"/>
          <w:b/>
          <w:sz w:val="36"/>
          <w:szCs w:val="36"/>
        </w:rPr>
      </w:pPr>
      <w:r w:rsidRPr="00806666">
        <w:rPr>
          <w:rFonts w:asciiTheme="majorHAnsi" w:hAnsiTheme="majorHAnsi"/>
          <w:b/>
          <w:sz w:val="36"/>
          <w:szCs w:val="36"/>
        </w:rPr>
        <w:t>Screening</w:t>
      </w:r>
      <w:r w:rsidR="002F7700" w:rsidRPr="00806666">
        <w:rPr>
          <w:rFonts w:asciiTheme="majorHAnsi" w:hAnsiTheme="majorHAnsi"/>
          <w:b/>
          <w:sz w:val="36"/>
          <w:szCs w:val="36"/>
        </w:rPr>
        <w:t xml:space="preserve"> 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3902"/>
        <w:gridCol w:w="1129"/>
        <w:gridCol w:w="7292"/>
      </w:tblGrid>
      <w:tr w:rsidR="00806666" w14:paraId="5FD0A394" w14:textId="77777777" w:rsidTr="0095448C">
        <w:trPr>
          <w:trHeight w:val="353"/>
        </w:trPr>
        <w:tc>
          <w:tcPr>
            <w:tcW w:w="2093" w:type="dxa"/>
            <w:vAlign w:val="bottom"/>
          </w:tcPr>
          <w:p w14:paraId="56BA0092" w14:textId="77777777" w:rsidR="00806666" w:rsidRDefault="00806666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i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8B4D029" w14:textId="77777777" w:rsidR="00806666" w:rsidRDefault="00806666" w:rsidP="0095448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bottom"/>
          </w:tcPr>
          <w:p w14:paraId="0BA276AF" w14:textId="77777777" w:rsidR="00806666" w:rsidRDefault="00806666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tudy Title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vAlign w:val="bottom"/>
          </w:tcPr>
          <w:p w14:paraId="72AFDD7B" w14:textId="77777777" w:rsidR="00806666" w:rsidRDefault="00806666" w:rsidP="0095448C">
            <w:pPr>
              <w:pStyle w:val="Normal-Small"/>
              <w:rPr>
                <w:rFonts w:asciiTheme="majorHAnsi" w:hAnsiTheme="majorHAnsi"/>
              </w:rPr>
            </w:pPr>
          </w:p>
        </w:tc>
      </w:tr>
      <w:tr w:rsidR="00806666" w14:paraId="53AA1283" w14:textId="77777777" w:rsidTr="0095448C">
        <w:trPr>
          <w:trHeight w:val="546"/>
        </w:trPr>
        <w:tc>
          <w:tcPr>
            <w:tcW w:w="2093" w:type="dxa"/>
            <w:vAlign w:val="bottom"/>
          </w:tcPr>
          <w:p w14:paraId="6220542F" w14:textId="77777777" w:rsidR="00806666" w:rsidRDefault="00806666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Principal Investiga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A6CBD" w14:textId="77777777" w:rsidR="00806666" w:rsidRDefault="00806666" w:rsidP="0095448C">
            <w:pPr>
              <w:pStyle w:val="Normal-Small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bottom"/>
          </w:tcPr>
          <w:p w14:paraId="7B3A4415" w14:textId="77777777" w:rsidR="00806666" w:rsidRDefault="00806666" w:rsidP="0095448C">
            <w:pPr>
              <w:pStyle w:val="Normal-Small"/>
              <w:jc w:val="right"/>
              <w:rPr>
                <w:rFonts w:asciiTheme="majorHAnsi" w:hAnsiTheme="majorHAnsi"/>
              </w:rPr>
            </w:pPr>
            <w:r w:rsidRPr="0039075B">
              <w:rPr>
                <w:rFonts w:asciiTheme="majorHAnsi" w:hAnsiTheme="majorHAnsi"/>
              </w:rPr>
              <w:t>Sponsor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2C707" w14:textId="77777777" w:rsidR="00806666" w:rsidRDefault="00806666" w:rsidP="0095448C">
            <w:pPr>
              <w:pStyle w:val="Normal-Small"/>
              <w:rPr>
                <w:rFonts w:asciiTheme="majorHAnsi" w:hAnsiTheme="majorHAnsi"/>
              </w:rPr>
            </w:pPr>
          </w:p>
        </w:tc>
      </w:tr>
    </w:tbl>
    <w:p w14:paraId="3DE35ED6" w14:textId="77777777" w:rsidR="00806666" w:rsidRPr="00806666" w:rsidRDefault="00806666" w:rsidP="00806666">
      <w:pPr>
        <w:rPr>
          <w:sz w:val="32"/>
          <w:szCs w:val="32"/>
        </w:rPr>
      </w:pPr>
    </w:p>
    <w:p w14:paraId="7C3E5677" w14:textId="6811F25C" w:rsidR="00523BEC" w:rsidRPr="00806666" w:rsidRDefault="00523BEC" w:rsidP="00806666">
      <w:pPr>
        <w:spacing w:after="60"/>
        <w:rPr>
          <w:rFonts w:asciiTheme="majorHAnsi" w:hAnsiTheme="majorHAnsi"/>
          <w:bCs/>
          <w:szCs w:val="22"/>
          <w:lang w:val="en-GB"/>
        </w:rPr>
      </w:pPr>
      <w:r w:rsidRPr="00806666">
        <w:rPr>
          <w:rFonts w:asciiTheme="majorHAnsi" w:hAnsiTheme="majorHAnsi"/>
          <w:bCs/>
          <w:szCs w:val="22"/>
          <w:lang w:val="en-GB"/>
        </w:rPr>
        <w:t xml:space="preserve">Complete this log for every </w:t>
      </w:r>
      <w:r w:rsidR="00800BAF">
        <w:rPr>
          <w:rFonts w:asciiTheme="majorHAnsi" w:hAnsiTheme="majorHAnsi"/>
          <w:bCs/>
          <w:szCs w:val="22"/>
          <w:lang w:val="en-GB"/>
        </w:rPr>
        <w:t>participant</w:t>
      </w:r>
      <w:r w:rsidRPr="00806666">
        <w:rPr>
          <w:rFonts w:asciiTheme="majorHAnsi" w:hAnsiTheme="majorHAnsi"/>
          <w:bCs/>
          <w:szCs w:val="22"/>
          <w:lang w:val="en-GB"/>
        </w:rPr>
        <w:t xml:space="preserve"> screened for inclusion in the study. </w:t>
      </w:r>
    </w:p>
    <w:p w14:paraId="7E88130E" w14:textId="77777777" w:rsidR="00523BEC" w:rsidRPr="00806666" w:rsidRDefault="00523BEC" w:rsidP="00523BEC">
      <w:pPr>
        <w:rPr>
          <w:rFonts w:asciiTheme="majorHAnsi" w:hAnsiTheme="majorHAnsi"/>
          <w:bCs/>
          <w:szCs w:val="22"/>
          <w:lang w:val="en-GB"/>
        </w:rPr>
      </w:pPr>
      <w:r w:rsidRPr="00806666">
        <w:rPr>
          <w:rFonts w:asciiTheme="majorHAnsi" w:hAnsiTheme="majorHAnsi"/>
          <w:bCs/>
          <w:szCs w:val="22"/>
          <w:lang w:val="en-GB"/>
        </w:rPr>
        <w:t xml:space="preserve">Informed consent must be signed prior to commencement of any screening procedure. </w:t>
      </w:r>
    </w:p>
    <w:p w14:paraId="6B04FFC8" w14:textId="77777777" w:rsidR="00E86EE2" w:rsidRPr="00806666" w:rsidRDefault="00E86EE2" w:rsidP="00E86EE2">
      <w:pPr>
        <w:rPr>
          <w:rFonts w:asciiTheme="majorHAnsi" w:hAnsiTheme="majorHAnsi"/>
        </w:rPr>
      </w:pPr>
    </w:p>
    <w:tbl>
      <w:tblPr>
        <w:tblW w:w="14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11"/>
        <w:gridCol w:w="1435"/>
        <w:gridCol w:w="726"/>
        <w:gridCol w:w="726"/>
        <w:gridCol w:w="4180"/>
        <w:gridCol w:w="2447"/>
        <w:gridCol w:w="2349"/>
      </w:tblGrid>
      <w:tr w:rsidR="00E86EE2" w:rsidRPr="00806666" w14:paraId="27166D12" w14:textId="77777777" w:rsidTr="00806666">
        <w:trPr>
          <w:cantSplit/>
          <w:trHeight w:val="3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59783" w14:textId="1736E5BC" w:rsidR="00E86EE2" w:rsidRPr="00806666" w:rsidRDefault="00800BAF" w:rsidP="00E86EE2">
            <w:pPr>
              <w:pStyle w:val="normal-tablelab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nt</w:t>
            </w:r>
            <w:r w:rsidR="009836C5" w:rsidRPr="00806666">
              <w:rPr>
                <w:rFonts w:asciiTheme="majorHAnsi" w:hAnsiTheme="majorHAnsi"/>
              </w:rPr>
              <w:t xml:space="preserve"> Date of Birth</w:t>
            </w:r>
          </w:p>
        </w:tc>
        <w:tc>
          <w:tcPr>
            <w:tcW w:w="1435" w:type="dxa"/>
            <w:vMerge w:val="restart"/>
            <w:vAlign w:val="center"/>
          </w:tcPr>
          <w:p w14:paraId="0BD03AD3" w14:textId="7C9AFE8D" w:rsidR="00E86EE2" w:rsidRPr="00806666" w:rsidRDefault="00E86EE2" w:rsidP="00806666">
            <w:pPr>
              <w:pStyle w:val="normal-tablelable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Date</w:t>
            </w:r>
            <w:r w:rsidR="00806666">
              <w:rPr>
                <w:rFonts w:asciiTheme="majorHAnsi" w:hAnsiTheme="majorHAnsi"/>
              </w:rPr>
              <w:t xml:space="preserve"> </w:t>
            </w:r>
            <w:r w:rsidRPr="00806666">
              <w:rPr>
                <w:rFonts w:asciiTheme="majorHAnsi" w:hAnsiTheme="majorHAnsi"/>
              </w:rPr>
              <w:t>Screened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14:paraId="55C9961B" w14:textId="4C44967C" w:rsidR="00E86EE2" w:rsidRPr="00806666" w:rsidRDefault="00E86EE2" w:rsidP="00806666">
            <w:pPr>
              <w:pStyle w:val="normal-tablelable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Met Eligibility</w:t>
            </w:r>
            <w:r w:rsidR="00806666">
              <w:rPr>
                <w:rFonts w:asciiTheme="majorHAnsi" w:hAnsiTheme="majorHAnsi"/>
              </w:rPr>
              <w:t xml:space="preserve"> </w:t>
            </w:r>
            <w:r w:rsidRPr="00806666">
              <w:rPr>
                <w:rFonts w:asciiTheme="majorHAnsi" w:hAnsiTheme="majorHAnsi"/>
              </w:rPr>
              <w:t>Criteria</w:t>
            </w:r>
          </w:p>
        </w:tc>
        <w:tc>
          <w:tcPr>
            <w:tcW w:w="4180" w:type="dxa"/>
            <w:vMerge w:val="restart"/>
            <w:shd w:val="clear" w:color="auto" w:fill="auto"/>
            <w:vAlign w:val="center"/>
          </w:tcPr>
          <w:p w14:paraId="31907E79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Reason for Exclusion/Screen Failure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0F50BAAE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  <w:bCs/>
              </w:rPr>
            </w:pPr>
            <w:r w:rsidRPr="00806666">
              <w:rPr>
                <w:rFonts w:asciiTheme="majorHAnsi" w:hAnsiTheme="majorHAnsi"/>
              </w:rPr>
              <w:t>For Subjects Eligible and Signing Consent</w:t>
            </w:r>
          </w:p>
        </w:tc>
      </w:tr>
      <w:tr w:rsidR="00E86EE2" w:rsidRPr="00806666" w14:paraId="3CCB8D50" w14:textId="77777777" w:rsidTr="00806666">
        <w:trPr>
          <w:cantSplit/>
          <w:trHeight w:val="269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2263066F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</w:p>
        </w:tc>
        <w:tc>
          <w:tcPr>
            <w:tcW w:w="1435" w:type="dxa"/>
            <w:vMerge/>
            <w:vAlign w:val="bottom"/>
          </w:tcPr>
          <w:p w14:paraId="4BFAA152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</w:p>
        </w:tc>
        <w:tc>
          <w:tcPr>
            <w:tcW w:w="1452" w:type="dxa"/>
            <w:gridSpan w:val="2"/>
            <w:vMerge/>
            <w:vAlign w:val="bottom"/>
          </w:tcPr>
          <w:p w14:paraId="690BAE30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</w:p>
        </w:tc>
        <w:tc>
          <w:tcPr>
            <w:tcW w:w="4180" w:type="dxa"/>
            <w:vMerge/>
            <w:vAlign w:val="bottom"/>
          </w:tcPr>
          <w:p w14:paraId="00265AC2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</w:p>
        </w:tc>
        <w:tc>
          <w:tcPr>
            <w:tcW w:w="2447" w:type="dxa"/>
            <w:vAlign w:val="center"/>
          </w:tcPr>
          <w:p w14:paraId="5A74667E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Date of Consent</w:t>
            </w:r>
          </w:p>
        </w:tc>
        <w:tc>
          <w:tcPr>
            <w:tcW w:w="2349" w:type="dxa"/>
            <w:vAlign w:val="center"/>
          </w:tcPr>
          <w:p w14:paraId="3E8CDB73" w14:textId="77777777" w:rsidR="00E86EE2" w:rsidRPr="00806666" w:rsidRDefault="00E86EE2" w:rsidP="00E86EE2">
            <w:pPr>
              <w:pStyle w:val="normal-tablelable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Subject Study #</w:t>
            </w:r>
          </w:p>
        </w:tc>
      </w:tr>
      <w:tr w:rsidR="00E86EE2" w:rsidRPr="00806666" w14:paraId="6E92FDD7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67F91B4A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</w:t>
            </w:r>
          </w:p>
        </w:tc>
        <w:tc>
          <w:tcPr>
            <w:tcW w:w="2011" w:type="dxa"/>
            <w:vAlign w:val="center"/>
          </w:tcPr>
          <w:p w14:paraId="5A98CEEE" w14:textId="21D7CDD6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334773A0" w14:textId="12024B16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572BA1EE" w14:textId="18E4D97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164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3FF01B60" w14:textId="3285B0BE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8834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79570BA3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1B665D49" w14:textId="7B77D53C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411570BE" w14:textId="15FF1D9B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58621BA8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182112A0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2</w:t>
            </w:r>
          </w:p>
        </w:tc>
        <w:tc>
          <w:tcPr>
            <w:tcW w:w="2011" w:type="dxa"/>
            <w:vAlign w:val="center"/>
          </w:tcPr>
          <w:p w14:paraId="47D43ECB" w14:textId="6F004B41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3479D434" w14:textId="7D073A0B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40CE9C4B" w14:textId="172F5560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363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514EB513" w14:textId="5679C150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6573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53856CD9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40AD9D98" w14:textId="3F3C45D3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5F83A51C" w14:textId="771F8A90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1ABB5596" w14:textId="77777777" w:rsidTr="00806666">
        <w:trPr>
          <w:cantSplit/>
          <w:trHeight w:val="329"/>
        </w:trPr>
        <w:tc>
          <w:tcPr>
            <w:tcW w:w="541" w:type="dxa"/>
            <w:vAlign w:val="center"/>
          </w:tcPr>
          <w:p w14:paraId="46CBD8DE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3</w:t>
            </w:r>
          </w:p>
        </w:tc>
        <w:tc>
          <w:tcPr>
            <w:tcW w:w="2011" w:type="dxa"/>
            <w:vAlign w:val="center"/>
          </w:tcPr>
          <w:p w14:paraId="154B9883" w14:textId="7953E582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1026A798" w14:textId="194ABAE6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35F82911" w14:textId="72083DE7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712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0C4C4985" w14:textId="4D83800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12317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65AD2CB6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3F992134" w14:textId="064F8034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709B8E9F" w14:textId="1013AC8D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073F3EA4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1FCF1DA8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4</w:t>
            </w:r>
          </w:p>
        </w:tc>
        <w:tc>
          <w:tcPr>
            <w:tcW w:w="2011" w:type="dxa"/>
            <w:vAlign w:val="center"/>
          </w:tcPr>
          <w:p w14:paraId="67B1786A" w14:textId="2298B7D2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1E65782A" w14:textId="62F0C99E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35BFAE30" w14:textId="57541FE0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4493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158A337E" w14:textId="490D2FDE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2744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71E62A42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25F01CBD" w14:textId="32F6087C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078B54C2" w14:textId="5DCF68D3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1DC4B508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2052DAD8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5</w:t>
            </w:r>
          </w:p>
        </w:tc>
        <w:tc>
          <w:tcPr>
            <w:tcW w:w="2011" w:type="dxa"/>
            <w:vAlign w:val="center"/>
          </w:tcPr>
          <w:p w14:paraId="25A24BF7" w14:textId="57D0B60D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5E48FEBF" w14:textId="4A7397DA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3161D22F" w14:textId="74E26FA3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0949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10C92507" w14:textId="18C5258D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13184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0F9E29C1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41B48B08" w14:textId="506CEECF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46469B68" w14:textId="78F54B0E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298C9376" w14:textId="77777777" w:rsidTr="00806666">
        <w:trPr>
          <w:cantSplit/>
          <w:trHeight w:val="329"/>
        </w:trPr>
        <w:tc>
          <w:tcPr>
            <w:tcW w:w="541" w:type="dxa"/>
            <w:vAlign w:val="center"/>
          </w:tcPr>
          <w:p w14:paraId="1E61BBFD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6</w:t>
            </w:r>
          </w:p>
        </w:tc>
        <w:tc>
          <w:tcPr>
            <w:tcW w:w="2011" w:type="dxa"/>
            <w:vAlign w:val="center"/>
          </w:tcPr>
          <w:p w14:paraId="2675A8B6" w14:textId="7CE4E47D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0AD612C1" w14:textId="4F955DC9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519A3846" w14:textId="2E5D83E2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1843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246DBE2E" w14:textId="2A6AAF68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5069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2125C201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40906B4B" w14:textId="7E125E40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7F70E84B" w14:textId="754D4135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3670EE54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1101E66B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7</w:t>
            </w:r>
          </w:p>
        </w:tc>
        <w:tc>
          <w:tcPr>
            <w:tcW w:w="2011" w:type="dxa"/>
            <w:vAlign w:val="center"/>
          </w:tcPr>
          <w:p w14:paraId="10F15477" w14:textId="741E9275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1542188C" w14:textId="303BCED3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23B478FF" w14:textId="5A6C008F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8967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5D9282B6" w14:textId="51959EB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239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58AD632C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0EC26DC6" w14:textId="21B6C266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53F9EFCA" w14:textId="2FCB8877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4EA3E9C9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2573CD1B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8</w:t>
            </w:r>
          </w:p>
        </w:tc>
        <w:tc>
          <w:tcPr>
            <w:tcW w:w="2011" w:type="dxa"/>
            <w:vAlign w:val="center"/>
          </w:tcPr>
          <w:p w14:paraId="66904E50" w14:textId="53E586DE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4919342B" w14:textId="017A3039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66F33F0B" w14:textId="76A1D45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7615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1CC678A4" w14:textId="05206D02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13085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050EF7C9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2A448315" w14:textId="7B4C9459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216584C9" w14:textId="2E3EFA99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559A166B" w14:textId="77777777" w:rsidTr="00806666">
        <w:trPr>
          <w:cantSplit/>
          <w:trHeight w:val="329"/>
        </w:trPr>
        <w:tc>
          <w:tcPr>
            <w:tcW w:w="541" w:type="dxa"/>
            <w:vAlign w:val="center"/>
          </w:tcPr>
          <w:p w14:paraId="014CAAE6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9</w:t>
            </w:r>
          </w:p>
        </w:tc>
        <w:tc>
          <w:tcPr>
            <w:tcW w:w="2011" w:type="dxa"/>
            <w:vAlign w:val="center"/>
          </w:tcPr>
          <w:p w14:paraId="7544FC17" w14:textId="2773CFF0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7287E395" w14:textId="4798BDB1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6232BFCA" w14:textId="244DCAC8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9179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4FF4A18B" w14:textId="30CD4B87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13380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76E62051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7572C6EC" w14:textId="43E41D9B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4F46438B" w14:textId="4120905B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3E721C10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135AE86E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0</w:t>
            </w:r>
          </w:p>
        </w:tc>
        <w:tc>
          <w:tcPr>
            <w:tcW w:w="2011" w:type="dxa"/>
            <w:vAlign w:val="center"/>
          </w:tcPr>
          <w:p w14:paraId="21938A78" w14:textId="20FCE323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3433F483" w14:textId="49B217FA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4838140A" w14:textId="7CA15679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12994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2A65A44B" w14:textId="560A78C0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11198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185C90DD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322E29EE" w14:textId="2150A624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300B596B" w14:textId="194EC58F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0DB98BDC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3AAB6283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1</w:t>
            </w:r>
          </w:p>
        </w:tc>
        <w:tc>
          <w:tcPr>
            <w:tcW w:w="2011" w:type="dxa"/>
            <w:vAlign w:val="center"/>
          </w:tcPr>
          <w:p w14:paraId="5BEF071E" w14:textId="20A26AFE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7BF0E755" w14:textId="504EAD9B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63E7951F" w14:textId="28C62B5E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305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4650C02C" w14:textId="48EF73EF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12683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22E91FC5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64747C7D" w14:textId="2E027CF5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63D8C2E4" w14:textId="7DFDB1E6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309C49D8" w14:textId="77777777" w:rsidTr="00806666">
        <w:trPr>
          <w:cantSplit/>
          <w:trHeight w:val="329"/>
        </w:trPr>
        <w:tc>
          <w:tcPr>
            <w:tcW w:w="541" w:type="dxa"/>
            <w:vAlign w:val="center"/>
          </w:tcPr>
          <w:p w14:paraId="22372109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2</w:t>
            </w:r>
          </w:p>
        </w:tc>
        <w:tc>
          <w:tcPr>
            <w:tcW w:w="2011" w:type="dxa"/>
            <w:vAlign w:val="center"/>
          </w:tcPr>
          <w:p w14:paraId="37FB0CE5" w14:textId="11EF4B5F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352A70A1" w14:textId="756700B3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382F963F" w14:textId="758AC784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3073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14A3CCDA" w14:textId="7881E75B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6505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6AF67220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0B8538E7" w14:textId="3080A097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10E4B263" w14:textId="089EB22E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7E415CFF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76C9C10D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3</w:t>
            </w:r>
          </w:p>
        </w:tc>
        <w:tc>
          <w:tcPr>
            <w:tcW w:w="2011" w:type="dxa"/>
            <w:vAlign w:val="center"/>
          </w:tcPr>
          <w:p w14:paraId="35000AE8" w14:textId="242B3EB9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5DAF316F" w14:textId="0B92DABA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25085049" w14:textId="3517398E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6584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4AFCB5A5" w14:textId="61B47D69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531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5BD14C76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076F3CB0" w14:textId="519D95AC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5177DC0A" w14:textId="4B26384C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070F4FEE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2C999C06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4</w:t>
            </w:r>
          </w:p>
        </w:tc>
        <w:tc>
          <w:tcPr>
            <w:tcW w:w="2011" w:type="dxa"/>
            <w:vAlign w:val="center"/>
          </w:tcPr>
          <w:p w14:paraId="1C034F8C" w14:textId="2A12166D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460F7EA2" w14:textId="1BDDC340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5B79DF59" w14:textId="63FD006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8900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6D7A32A5" w14:textId="2494FFAB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2697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03F5D191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08755144" w14:textId="2583D901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17BB49EA" w14:textId="144A8E2F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64DC8A2B" w14:textId="77777777" w:rsidTr="00806666">
        <w:trPr>
          <w:cantSplit/>
          <w:trHeight w:val="329"/>
        </w:trPr>
        <w:tc>
          <w:tcPr>
            <w:tcW w:w="541" w:type="dxa"/>
            <w:vAlign w:val="center"/>
          </w:tcPr>
          <w:p w14:paraId="717A2098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5</w:t>
            </w:r>
          </w:p>
        </w:tc>
        <w:tc>
          <w:tcPr>
            <w:tcW w:w="2011" w:type="dxa"/>
            <w:vAlign w:val="center"/>
          </w:tcPr>
          <w:p w14:paraId="75415DD4" w14:textId="12F31790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67B97C88" w14:textId="25983223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51EB6A9C" w14:textId="22A68E90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11754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4F65D084" w14:textId="7EF215F5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1989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0FFD3CBC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010FB78A" w14:textId="4E28B5F5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5300E84C" w14:textId="0B3D5AFF" w:rsidR="00E86EE2" w:rsidRPr="00806666" w:rsidRDefault="00E86EE2" w:rsidP="00806666">
            <w:pPr>
              <w:pStyle w:val="Normal-Input"/>
            </w:pPr>
          </w:p>
        </w:tc>
      </w:tr>
      <w:tr w:rsidR="00E86EE2" w:rsidRPr="00806666" w14:paraId="2B367F35" w14:textId="77777777" w:rsidTr="00806666">
        <w:trPr>
          <w:cantSplit/>
          <w:trHeight w:val="308"/>
        </w:trPr>
        <w:tc>
          <w:tcPr>
            <w:tcW w:w="541" w:type="dxa"/>
            <w:vAlign w:val="center"/>
          </w:tcPr>
          <w:p w14:paraId="7BAD81C3" w14:textId="77777777" w:rsidR="00E86EE2" w:rsidRPr="00806666" w:rsidRDefault="00E86EE2" w:rsidP="00806666">
            <w:pPr>
              <w:pStyle w:val="normal-fieldlable"/>
              <w:jc w:val="center"/>
              <w:rPr>
                <w:rFonts w:asciiTheme="majorHAnsi" w:hAnsiTheme="majorHAnsi"/>
              </w:rPr>
            </w:pPr>
            <w:r w:rsidRPr="00806666">
              <w:rPr>
                <w:rFonts w:asciiTheme="majorHAnsi" w:hAnsiTheme="majorHAnsi"/>
              </w:rPr>
              <w:t>16</w:t>
            </w:r>
          </w:p>
        </w:tc>
        <w:tc>
          <w:tcPr>
            <w:tcW w:w="2011" w:type="dxa"/>
            <w:vAlign w:val="center"/>
          </w:tcPr>
          <w:p w14:paraId="4A58167E" w14:textId="12DB9920" w:rsidR="00E86EE2" w:rsidRPr="00806666" w:rsidRDefault="00E86EE2" w:rsidP="00806666">
            <w:pPr>
              <w:pStyle w:val="Normal-Input"/>
            </w:pPr>
          </w:p>
        </w:tc>
        <w:tc>
          <w:tcPr>
            <w:tcW w:w="1435" w:type="dxa"/>
            <w:vAlign w:val="center"/>
          </w:tcPr>
          <w:p w14:paraId="3063B4F8" w14:textId="5AC831EB" w:rsidR="00E86EE2" w:rsidRPr="00806666" w:rsidRDefault="00E86EE2" w:rsidP="00806666">
            <w:pPr>
              <w:pStyle w:val="Normal-Input"/>
            </w:pPr>
          </w:p>
        </w:tc>
        <w:tc>
          <w:tcPr>
            <w:tcW w:w="726" w:type="dxa"/>
            <w:vAlign w:val="center"/>
          </w:tcPr>
          <w:p w14:paraId="7C2255B9" w14:textId="7617B404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Y </w:t>
            </w:r>
            <w:sdt>
              <w:sdtPr>
                <w:rPr>
                  <w:rFonts w:asciiTheme="majorHAnsi" w:hAnsiTheme="majorHAnsi"/>
                  <w:szCs w:val="22"/>
                </w:rPr>
                <w:id w:val="-5078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6" w:type="dxa"/>
            <w:vAlign w:val="center"/>
          </w:tcPr>
          <w:p w14:paraId="4C3F8CEC" w14:textId="7F577621" w:rsidR="00E86EE2" w:rsidRPr="00806666" w:rsidRDefault="00E86EE2" w:rsidP="00806666">
            <w:pPr>
              <w:jc w:val="center"/>
              <w:rPr>
                <w:rFonts w:asciiTheme="majorHAnsi" w:hAnsiTheme="majorHAnsi"/>
                <w:szCs w:val="22"/>
              </w:rPr>
            </w:pPr>
            <w:r w:rsidRPr="00806666">
              <w:rPr>
                <w:rFonts w:asciiTheme="majorHAnsi" w:hAnsiTheme="majorHAnsi"/>
                <w:szCs w:val="22"/>
              </w:rPr>
              <w:t xml:space="preserve">N </w:t>
            </w:r>
            <w:sdt>
              <w:sdtPr>
                <w:rPr>
                  <w:rFonts w:asciiTheme="majorHAnsi" w:hAnsiTheme="majorHAnsi"/>
                  <w:szCs w:val="22"/>
                </w:rPr>
                <w:id w:val="-18436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D8" w:rsidRPr="008066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180" w:type="dxa"/>
            <w:vAlign w:val="center"/>
          </w:tcPr>
          <w:p w14:paraId="3D0E172C" w14:textId="77777777" w:rsidR="00E86EE2" w:rsidRPr="00806666" w:rsidRDefault="00E86EE2" w:rsidP="00806666">
            <w:pPr>
              <w:pStyle w:val="Normal-Input"/>
            </w:pPr>
          </w:p>
        </w:tc>
        <w:tc>
          <w:tcPr>
            <w:tcW w:w="2447" w:type="dxa"/>
            <w:vAlign w:val="center"/>
          </w:tcPr>
          <w:p w14:paraId="609BB9DD" w14:textId="0AD9537F" w:rsidR="00E86EE2" w:rsidRPr="00806666" w:rsidRDefault="00E86EE2" w:rsidP="00806666">
            <w:pPr>
              <w:pStyle w:val="Normal-Input"/>
            </w:pPr>
          </w:p>
        </w:tc>
        <w:tc>
          <w:tcPr>
            <w:tcW w:w="2349" w:type="dxa"/>
            <w:vAlign w:val="center"/>
          </w:tcPr>
          <w:p w14:paraId="51364D0B" w14:textId="4BD8ABC6" w:rsidR="00E86EE2" w:rsidRPr="00806666" w:rsidRDefault="00E86EE2" w:rsidP="00806666">
            <w:pPr>
              <w:pStyle w:val="Normal-Input"/>
            </w:pPr>
          </w:p>
        </w:tc>
      </w:tr>
    </w:tbl>
    <w:p w14:paraId="1A768B94" w14:textId="77777777" w:rsidR="00E86EE2" w:rsidRDefault="00E86EE2" w:rsidP="00E04937">
      <w:pPr>
        <w:pStyle w:val="normal-small-note"/>
      </w:pPr>
    </w:p>
    <w:sectPr w:rsidR="00E86EE2" w:rsidSect="009565CB">
      <w:headerReference w:type="default" r:id="rId11"/>
      <w:footerReference w:type="default" r:id="rId12"/>
      <w:pgSz w:w="15840" w:h="12240" w:orient="landscape"/>
      <w:pgMar w:top="1560" w:right="720" w:bottom="432" w:left="720" w:header="57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EC87" w14:textId="77777777" w:rsidR="00663C4C" w:rsidRDefault="00663C4C" w:rsidP="00B406E9">
      <w:r>
        <w:separator/>
      </w:r>
    </w:p>
  </w:endnote>
  <w:endnote w:type="continuationSeparator" w:id="0">
    <w:p w14:paraId="5FB997B7" w14:textId="77777777" w:rsidR="00663C4C" w:rsidRDefault="00663C4C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1243761393"/>
      <w:docPartObj>
        <w:docPartGallery w:val="Page Numbers (Bottom of Page)"/>
        <w:docPartUnique/>
      </w:docPartObj>
    </w:sdtPr>
    <w:sdtEndPr>
      <w:rPr>
        <w:rFonts w:ascii="Arial" w:hAnsi="Arial"/>
        <w:sz w:val="16"/>
        <w:szCs w:val="16"/>
      </w:rPr>
    </w:sdtEndPr>
    <w:sdtContent>
      <w:sdt>
        <w:sdtPr>
          <w:rPr>
            <w:rFonts w:ascii="Calibri" w:hAnsi="Calibri"/>
            <w:sz w:val="18"/>
            <w:szCs w:val="18"/>
          </w:rPr>
          <w:id w:val="1451813257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6"/>
            <w:szCs w:val="16"/>
          </w:rPr>
        </w:sdtEnd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3"/>
              <w:gridCol w:w="7197"/>
            </w:tblGrid>
            <w:tr w:rsidR="00806666" w:rsidRPr="00806666" w14:paraId="7C07F7A8" w14:textId="77777777" w:rsidTr="00806666">
              <w:tc>
                <w:tcPr>
                  <w:tcW w:w="7308" w:type="dxa"/>
                </w:tcPr>
                <w:p w14:paraId="1A447EC7" w14:textId="1D58536E" w:rsidR="00806666" w:rsidRPr="00806666" w:rsidRDefault="00806666" w:rsidP="00806666">
                  <w:pPr>
                    <w:pStyle w:val="Foo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06666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>CAHS Screening Log V</w:t>
                  </w:r>
                  <w:r w:rsidR="009565CB">
                    <w:rPr>
                      <w:rStyle w:val="PageNumber"/>
                      <w:rFonts w:ascii="Calibri" w:hAnsi="Calibri"/>
                      <w:sz w:val="18"/>
                      <w:szCs w:val="18"/>
                    </w:rPr>
                    <w:t>2 7Feb2024</w:t>
                  </w:r>
                </w:p>
              </w:tc>
              <w:tc>
                <w:tcPr>
                  <w:tcW w:w="7308" w:type="dxa"/>
                </w:tcPr>
                <w:p w14:paraId="50C04AF2" w14:textId="475E64C1" w:rsidR="00806666" w:rsidRPr="00806666" w:rsidRDefault="00806666" w:rsidP="00BA2856">
                  <w:pPr>
                    <w:pStyle w:val="Footer"/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806666">
                    <w:rPr>
                      <w:rFonts w:ascii="Calibri" w:hAnsi="Calibri"/>
                      <w:sz w:val="18"/>
                      <w:szCs w:val="18"/>
                    </w:rPr>
                    <w:t xml:space="preserve">Page </w: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806666">
                    <w:rPr>
                      <w:rFonts w:ascii="Calibri" w:hAnsi="Calibri"/>
                      <w:sz w:val="18"/>
                      <w:szCs w:val="18"/>
                    </w:rPr>
                    <w:instrText xml:space="preserve"> PAGE </w:instrTex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F17FF8">
                    <w:rPr>
                      <w:rFonts w:ascii="Calibri" w:hAnsi="Calibri"/>
                      <w:noProof/>
                      <w:sz w:val="18"/>
                      <w:szCs w:val="18"/>
                    </w:rPr>
                    <w:t>1</w: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  <w:r w:rsidRPr="00806666">
                    <w:rPr>
                      <w:rFonts w:ascii="Calibri" w:hAnsi="Calibri"/>
                      <w:sz w:val="18"/>
                      <w:szCs w:val="18"/>
                    </w:rPr>
                    <w:t xml:space="preserve"> of </w: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begin"/>
                  </w:r>
                  <w:r w:rsidRPr="00806666">
                    <w:rPr>
                      <w:rFonts w:ascii="Calibri" w:hAnsi="Calibri"/>
                      <w:sz w:val="18"/>
                      <w:szCs w:val="18"/>
                    </w:rPr>
                    <w:instrText xml:space="preserve"> NUMPAGES  </w:instrTex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separate"/>
                  </w:r>
                  <w:r w:rsidR="00F17FF8">
                    <w:rPr>
                      <w:rFonts w:ascii="Calibri" w:hAnsi="Calibri"/>
                      <w:noProof/>
                      <w:sz w:val="18"/>
                      <w:szCs w:val="18"/>
                    </w:rPr>
                    <w:t>1</w:t>
                  </w:r>
                  <w:r w:rsidRPr="00806666">
                    <w:rPr>
                      <w:rFonts w:ascii="Calibri" w:hAnsi="Calibr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565CB" w:rsidRPr="00806666" w14:paraId="1FD0A091" w14:textId="77777777" w:rsidTr="00806666">
              <w:tc>
                <w:tcPr>
                  <w:tcW w:w="7308" w:type="dxa"/>
                </w:tcPr>
                <w:p w14:paraId="517E9695" w14:textId="77EAD6DA" w:rsidR="009565CB" w:rsidRDefault="009565CB" w:rsidP="00806666">
                  <w:pPr>
                    <w:pStyle w:val="Foo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11D2046" w14:textId="05FC6E9D" w:rsidR="009565CB" w:rsidRDefault="009565CB" w:rsidP="00806666">
                  <w:pPr>
                    <w:pStyle w:val="Foo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308" w:type="dxa"/>
                </w:tcPr>
                <w:p w14:paraId="056C1E3C" w14:textId="77777777" w:rsidR="009565CB" w:rsidRPr="00806666" w:rsidRDefault="009565CB" w:rsidP="00BA2856">
                  <w:pPr>
                    <w:pStyle w:val="Footer"/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74DFBB81" w14:textId="402C3D06" w:rsidR="00BA2856" w:rsidRDefault="009565CB" w:rsidP="00BA2856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E451C2" wp14:editId="36EC5E0A">
                  <wp:simplePos x="0" y="0"/>
                  <wp:positionH relativeFrom="column">
                    <wp:posOffset>-448500</wp:posOffset>
                  </wp:positionH>
                  <wp:positionV relativeFrom="paragraph">
                    <wp:posOffset>-302363</wp:posOffset>
                  </wp:positionV>
                  <wp:extent cx="10817221" cy="1047073"/>
                  <wp:effectExtent l="0" t="0" r="381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AHS template footer final-0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221" cy="104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389A6FE5" w14:textId="77777777" w:rsidR="002F7700" w:rsidRPr="002F7700" w:rsidRDefault="002F7700" w:rsidP="002F7700">
    <w:pPr>
      <w:pStyle w:val="Normal-Small"/>
      <w:spacing w:line="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162F" w14:textId="77777777" w:rsidR="00663C4C" w:rsidRDefault="00663C4C" w:rsidP="00B406E9">
      <w:r>
        <w:separator/>
      </w:r>
    </w:p>
  </w:footnote>
  <w:footnote w:type="continuationSeparator" w:id="0">
    <w:p w14:paraId="17700E75" w14:textId="77777777" w:rsidR="00663C4C" w:rsidRDefault="00663C4C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92B0" w14:textId="5EBAD407" w:rsidR="00FD4A40" w:rsidRDefault="009565CB" w:rsidP="005603C9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50941" wp14:editId="6268AEE6">
          <wp:simplePos x="0" y="0"/>
          <wp:positionH relativeFrom="column">
            <wp:posOffset>-478465</wp:posOffset>
          </wp:positionH>
          <wp:positionV relativeFrom="paragraph">
            <wp:posOffset>-329609</wp:posOffset>
          </wp:positionV>
          <wp:extent cx="10836728" cy="90215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HS template header landscape A3-10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728" cy="90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8" w15:restartNumberingAfterBreak="0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764668">
    <w:abstractNumId w:val="1"/>
  </w:num>
  <w:num w:numId="2" w16cid:durableId="530152073">
    <w:abstractNumId w:val="0"/>
  </w:num>
  <w:num w:numId="3" w16cid:durableId="1519734566">
    <w:abstractNumId w:val="9"/>
  </w:num>
  <w:num w:numId="4" w16cid:durableId="351762437">
    <w:abstractNumId w:val="7"/>
  </w:num>
  <w:num w:numId="5" w16cid:durableId="1465851888">
    <w:abstractNumId w:val="3"/>
  </w:num>
  <w:num w:numId="6" w16cid:durableId="520054483">
    <w:abstractNumId w:val="8"/>
  </w:num>
  <w:num w:numId="7" w16cid:durableId="1705903224">
    <w:abstractNumId w:val="5"/>
  </w:num>
  <w:num w:numId="8" w16cid:durableId="491456064">
    <w:abstractNumId w:val="4"/>
  </w:num>
  <w:num w:numId="9" w16cid:durableId="526219419">
    <w:abstractNumId w:val="2"/>
  </w:num>
  <w:num w:numId="10" w16cid:durableId="74830875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2"/>
    <w:rsid w:val="000C3C2C"/>
    <w:rsid w:val="000E793F"/>
    <w:rsid w:val="00165A19"/>
    <w:rsid w:val="0023674E"/>
    <w:rsid w:val="00237BEF"/>
    <w:rsid w:val="00291045"/>
    <w:rsid w:val="002D6B79"/>
    <w:rsid w:val="002F7700"/>
    <w:rsid w:val="00312EC9"/>
    <w:rsid w:val="00372C42"/>
    <w:rsid w:val="003A5D85"/>
    <w:rsid w:val="003C62CA"/>
    <w:rsid w:val="0041334B"/>
    <w:rsid w:val="00466947"/>
    <w:rsid w:val="004968F6"/>
    <w:rsid w:val="00523BEC"/>
    <w:rsid w:val="00540A35"/>
    <w:rsid w:val="005603C9"/>
    <w:rsid w:val="005D51D8"/>
    <w:rsid w:val="00650E48"/>
    <w:rsid w:val="00663C4C"/>
    <w:rsid w:val="00686C65"/>
    <w:rsid w:val="007A3737"/>
    <w:rsid w:val="007C4033"/>
    <w:rsid w:val="00800BAF"/>
    <w:rsid w:val="00806666"/>
    <w:rsid w:val="008A498F"/>
    <w:rsid w:val="009049DD"/>
    <w:rsid w:val="009565CB"/>
    <w:rsid w:val="009836C5"/>
    <w:rsid w:val="00994814"/>
    <w:rsid w:val="009A5E97"/>
    <w:rsid w:val="009B3A60"/>
    <w:rsid w:val="009E39FD"/>
    <w:rsid w:val="009F0498"/>
    <w:rsid w:val="00A0365D"/>
    <w:rsid w:val="00B033AF"/>
    <w:rsid w:val="00B31DF4"/>
    <w:rsid w:val="00B406E9"/>
    <w:rsid w:val="00BA2856"/>
    <w:rsid w:val="00CB075D"/>
    <w:rsid w:val="00CD2954"/>
    <w:rsid w:val="00D10A0C"/>
    <w:rsid w:val="00D63D13"/>
    <w:rsid w:val="00D72589"/>
    <w:rsid w:val="00E04937"/>
    <w:rsid w:val="00E86EE2"/>
    <w:rsid w:val="00EB27D4"/>
    <w:rsid w:val="00F021FF"/>
    <w:rsid w:val="00F123ED"/>
    <w:rsid w:val="00F17FF8"/>
    <w:rsid w:val="00FD4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0937C9E"/>
  <w15:docId w15:val="{D38E398B-83B8-4F54-A362-6B93AF3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312EC9"/>
    <w:pPr>
      <w:keepNext/>
      <w:tabs>
        <w:tab w:val="left" w:pos="720"/>
      </w:tabs>
      <w:spacing w:before="480" w:after="0"/>
      <w:jc w:val="center"/>
      <w:outlineLvl w:val="0"/>
    </w:pPr>
    <w:rPr>
      <w:rFonts w:ascii="Arial Bold" w:eastAsia="Times New Roman" w:hAnsi="Arial Bold" w:cs="Arial"/>
      <w:bCs/>
      <w:color w:val="595959" w:themeColor="text1" w:themeTint="A6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312EC9"/>
    <w:rPr>
      <w:rFonts w:ascii="Arial Bold" w:eastAsia="Times New Roman" w:hAnsi="Arial Bold" w:cs="Arial"/>
      <w:bCs/>
      <w:color w:val="595959" w:themeColor="text1" w:themeTint="A6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806666"/>
    <w:pPr>
      <w:keepLines/>
      <w:spacing w:line="220" w:lineRule="exact"/>
      <w:ind w:left="274" w:hanging="274"/>
      <w:jc w:val="center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806666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E86EE2"/>
    <w:pPr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14:textFill>
        <w14:solidFill>
          <w14:srgbClr w14:val="365F91">
            <w14:lumMod w14:val="65000"/>
            <w14:lumOff w14:val="3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5C623578C3A45B2C0E6190266C755" ma:contentTypeVersion="8" ma:contentTypeDescription="Create a new document." ma:contentTypeScope="" ma:versionID="1c50fdd51f8588f64b55aca056ddf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10C91-5FB3-4AAE-AE8F-749D37BA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06C0E-7D3A-48FA-9C31-C3D8B36F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77C65-BB4E-4EC1-A1F2-C00D28914C7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9F2DF6-B0F8-45FD-89DD-CA8ED44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Medicine IRB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S Screening Log Version 1_22Nov15</dc:title>
  <dc:creator>Helen Hughes</dc:creator>
  <cp:lastModifiedBy>Giles, Natalie</cp:lastModifiedBy>
  <cp:revision>4</cp:revision>
  <cp:lastPrinted>2015-11-25T01:50:00Z</cp:lastPrinted>
  <dcterms:created xsi:type="dcterms:W3CDTF">2023-12-05T02:41:00Z</dcterms:created>
  <dcterms:modified xsi:type="dcterms:W3CDTF">2024-02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5C623578C3A45B2C0E6190266C755</vt:lpwstr>
  </property>
</Properties>
</file>